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LOR ISABEL GUTIERREZ PLAZ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3364576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9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38.53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6.47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EMPLEADOS PERSONERÍA MUNICIPAL MARZO DE 2023 
PAGO SALARIOS, APORTES PATRONALES Y APORTES PARAFISCALES SECRETARIA DEL CONCEJO MUNICIPAL MES MARZ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45.00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97.80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7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45.00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45.009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45.009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47.2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7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97.80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4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